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F812" w14:textId="0E59BDD7" w:rsidR="0011792B" w:rsidRPr="00A519B6" w:rsidRDefault="003A22BB" w:rsidP="0011792B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b/>
          <w:color w:val="000000"/>
          <w:spacing w:val="2"/>
          <w:kern w:val="0"/>
          <w:position w:val="-2"/>
          <w:sz w:val="36"/>
          <w:szCs w:val="36"/>
        </w:rPr>
      </w:pPr>
      <w:r w:rsidRPr="00A519B6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11</w:t>
      </w:r>
      <w:r w:rsidR="007E24A5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4</w:t>
      </w:r>
      <w:r w:rsidRPr="00A519B6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學年度</w:t>
      </w:r>
      <w:r w:rsidR="0011792B" w:rsidRPr="00A519B6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新竹市</w:t>
      </w:r>
      <w:r w:rsidR="0011792B" w:rsidRPr="00A519B6">
        <w:rPr>
          <w:rFonts w:ascii="標楷體" w:eastAsia="標楷體" w:hAnsi="標楷體" w:hint="eastAsia"/>
          <w:b/>
          <w:color w:val="000000"/>
          <w:kern w:val="0"/>
          <w:position w:val="-2"/>
          <w:sz w:val="36"/>
          <w:szCs w:val="36"/>
        </w:rPr>
        <w:t>度</w:t>
      </w:r>
      <w:r w:rsidRPr="00A519B6">
        <w:rPr>
          <w:rFonts w:ascii="標楷體" w:eastAsia="標楷體" w:hAnsi="標楷體" w:hint="eastAsia"/>
          <w:b/>
          <w:color w:val="000000"/>
          <w:kern w:val="0"/>
          <w:position w:val="-2"/>
          <w:sz w:val="36"/>
          <w:szCs w:val="36"/>
        </w:rPr>
        <w:t>健康促進學校</w:t>
      </w:r>
      <w:r w:rsidR="0011792B" w:rsidRPr="00A519B6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計畫</w:t>
      </w:r>
    </w:p>
    <w:p w14:paraId="0F19A148" w14:textId="776C17B6" w:rsidR="0011792B" w:rsidRDefault="00C37747" w:rsidP="0011792B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519B6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期</w:t>
      </w:r>
      <w:r w:rsidR="004539EF" w:rsidRPr="00A519B6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末</w:t>
      </w:r>
      <w:r w:rsidRPr="00A519B6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成果發表</w:t>
      </w:r>
      <w:r w:rsidR="007E0D8F" w:rsidRPr="00A519B6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時</w:t>
      </w:r>
      <w:r w:rsidR="00F961C3" w:rsidRPr="00A519B6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程</w:t>
      </w:r>
      <w:r w:rsidR="009E29E4" w:rsidRPr="00A519B6">
        <w:rPr>
          <w:rFonts w:ascii="標楷體" w:eastAsia="標楷體" w:hAnsi="標楷體" w:hint="eastAsia"/>
          <w:b/>
          <w:color w:val="000000"/>
          <w:sz w:val="36"/>
          <w:szCs w:val="36"/>
        </w:rPr>
        <w:t>表</w:t>
      </w:r>
    </w:p>
    <w:p w14:paraId="63511C38" w14:textId="77777777" w:rsidR="009A2FCD" w:rsidRPr="00A519B6" w:rsidRDefault="009A2FCD" w:rsidP="0011792B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804"/>
        <w:gridCol w:w="1446"/>
        <w:gridCol w:w="4082"/>
        <w:gridCol w:w="993"/>
        <w:gridCol w:w="1559"/>
      </w:tblGrid>
      <w:tr w:rsidR="00E44B57" w:rsidRPr="009A2FCD" w14:paraId="63C764DB" w14:textId="77777777" w:rsidTr="002738B0">
        <w:trPr>
          <w:trHeight w:val="508"/>
        </w:trPr>
        <w:tc>
          <w:tcPr>
            <w:tcW w:w="606" w:type="dxa"/>
            <w:vAlign w:val="center"/>
          </w:tcPr>
          <w:p w14:paraId="654CF263" w14:textId="77777777" w:rsidR="00E44B57" w:rsidRPr="009A2FCD" w:rsidRDefault="00E44B57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A2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804" w:type="dxa"/>
            <w:vAlign w:val="center"/>
          </w:tcPr>
          <w:p w14:paraId="53FBB8C0" w14:textId="77777777" w:rsidR="00E44B57" w:rsidRPr="009A2FCD" w:rsidRDefault="00E44B57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A2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1446" w:type="dxa"/>
            <w:vAlign w:val="center"/>
          </w:tcPr>
          <w:p w14:paraId="7AEB7018" w14:textId="77777777" w:rsidR="00E44B57" w:rsidRPr="009A2FCD" w:rsidRDefault="00E44B57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A2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4082" w:type="dxa"/>
            <w:vAlign w:val="center"/>
          </w:tcPr>
          <w:p w14:paraId="35383A76" w14:textId="77777777" w:rsidR="00E44B57" w:rsidRPr="009A2FCD" w:rsidRDefault="00C37747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A2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流程</w:t>
            </w:r>
          </w:p>
        </w:tc>
        <w:tc>
          <w:tcPr>
            <w:tcW w:w="993" w:type="dxa"/>
            <w:vAlign w:val="center"/>
          </w:tcPr>
          <w:p w14:paraId="49279084" w14:textId="77777777" w:rsidR="00E44B57" w:rsidRPr="009A2FCD" w:rsidRDefault="00E44B57" w:rsidP="00E44B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A2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參</w:t>
            </w:r>
            <w:r w:rsidRPr="009A2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與人員</w:t>
            </w:r>
          </w:p>
        </w:tc>
        <w:tc>
          <w:tcPr>
            <w:tcW w:w="1559" w:type="dxa"/>
            <w:vAlign w:val="center"/>
          </w:tcPr>
          <w:p w14:paraId="0DDFF504" w14:textId="00F6FD00" w:rsidR="00E44B57" w:rsidRPr="009A2FCD" w:rsidRDefault="005121D5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備註</w:t>
            </w:r>
          </w:p>
        </w:tc>
      </w:tr>
      <w:tr w:rsidR="00253921" w14:paraId="6BAFA8BD" w14:textId="77777777" w:rsidTr="002738B0">
        <w:trPr>
          <w:trHeight w:val="508"/>
        </w:trPr>
        <w:tc>
          <w:tcPr>
            <w:tcW w:w="606" w:type="dxa"/>
            <w:vMerge w:val="restart"/>
            <w:vAlign w:val="center"/>
          </w:tcPr>
          <w:p w14:paraId="14EA8851" w14:textId="323EEF6A" w:rsidR="00253921" w:rsidRDefault="00253921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  <w:t>11</w:t>
            </w:r>
            <w:r w:rsidR="007E24A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年</w:t>
            </w:r>
            <w:r w:rsidR="007E24A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6</w:t>
            </w: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</w:t>
            </w:r>
            <w:r w:rsidR="003D23D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E24A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星期</w:t>
            </w:r>
            <w:r w:rsidR="003D23D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804" w:type="dxa"/>
            <w:vAlign w:val="center"/>
          </w:tcPr>
          <w:p w14:paraId="047C4C9E" w14:textId="446DD9B2" w:rsidR="00253921" w:rsidRPr="0011792B" w:rsidRDefault="005102BA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00-13:</w:t>
            </w:r>
            <w:r w:rsidR="008F67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46" w:type="dxa"/>
            <w:vAlign w:val="center"/>
          </w:tcPr>
          <w:p w14:paraId="2F93FDED" w14:textId="77777777" w:rsidR="00253921" w:rsidRPr="0011792B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4082" w:type="dxa"/>
            <w:vAlign w:val="center"/>
          </w:tcPr>
          <w:p w14:paraId="5B812D3C" w14:textId="6C197886" w:rsidR="00253921" w:rsidRPr="0011792B" w:rsidRDefault="00A519B6" w:rsidP="007669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召</w:t>
            </w:r>
            <w:r w:rsidR="0025392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</w:t>
            </w:r>
          </w:p>
        </w:tc>
        <w:tc>
          <w:tcPr>
            <w:tcW w:w="993" w:type="dxa"/>
            <w:vAlign w:val="center"/>
          </w:tcPr>
          <w:p w14:paraId="05B14339" w14:textId="77777777" w:rsidR="00253921" w:rsidRPr="0011792B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C6C8ECF" w14:textId="77777777" w:rsidR="00253921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3921" w14:paraId="072DF53B" w14:textId="77777777" w:rsidTr="002738B0">
        <w:trPr>
          <w:cantSplit/>
          <w:trHeight w:val="508"/>
        </w:trPr>
        <w:tc>
          <w:tcPr>
            <w:tcW w:w="606" w:type="dxa"/>
            <w:vMerge/>
            <w:vAlign w:val="center"/>
          </w:tcPr>
          <w:p w14:paraId="4CE93925" w14:textId="77777777" w:rsidR="00253921" w:rsidRPr="0011792B" w:rsidRDefault="00253921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2A421C3B" w14:textId="65F4B668" w:rsidR="00253921" w:rsidRPr="0011792B" w:rsidRDefault="005102BA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</w:t>
            </w:r>
            <w:r w:rsidR="008F67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-13:</w:t>
            </w:r>
            <w:r w:rsidR="008F67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46" w:type="dxa"/>
            <w:vAlign w:val="center"/>
          </w:tcPr>
          <w:p w14:paraId="4541CA77" w14:textId="08D68E97" w:rsidR="00253921" w:rsidRPr="0011792B" w:rsidRDefault="00253921" w:rsidP="00253921">
            <w:pPr>
              <w:pStyle w:val="a3"/>
              <w:snapToGrid w:val="0"/>
              <w:spacing w:line="440" w:lineRule="exact"/>
              <w:jc w:val="center"/>
              <w:rPr>
                <w:sz w:val="26"/>
                <w:szCs w:val="26"/>
              </w:rPr>
            </w:pPr>
            <w:r w:rsidRPr="0011792B">
              <w:rPr>
                <w:rFonts w:hint="eastAsia"/>
                <w:sz w:val="26"/>
                <w:szCs w:val="26"/>
              </w:rPr>
              <w:t>主席致詞</w:t>
            </w:r>
          </w:p>
        </w:tc>
        <w:tc>
          <w:tcPr>
            <w:tcW w:w="4082" w:type="dxa"/>
            <w:vAlign w:val="center"/>
          </w:tcPr>
          <w:p w14:paraId="08011891" w14:textId="33F3F772" w:rsidR="00253921" w:rsidRPr="0011792B" w:rsidRDefault="00253921" w:rsidP="007669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處</w:t>
            </w:r>
            <w:r w:rsidR="00527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總召學校</w:t>
            </w:r>
          </w:p>
        </w:tc>
        <w:tc>
          <w:tcPr>
            <w:tcW w:w="993" w:type="dxa"/>
            <w:vAlign w:val="center"/>
          </w:tcPr>
          <w:p w14:paraId="2D182448" w14:textId="2A28F8DE" w:rsidR="00766956" w:rsidRPr="0011792B" w:rsidRDefault="00766956" w:rsidP="003D23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BCB2C61" w14:textId="49A572DC" w:rsidR="00E85633" w:rsidRDefault="00E85633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持人:</w:t>
            </w:r>
          </w:p>
          <w:p w14:paraId="14E95C5D" w14:textId="77777777" w:rsidR="002738B0" w:rsidRDefault="00E85633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8563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總召學校</w:t>
            </w:r>
          </w:p>
          <w:p w14:paraId="71153BAD" w14:textId="42F6E62E" w:rsidR="00E85633" w:rsidRPr="00E85633" w:rsidRDefault="00E85633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E8563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學</w:t>
            </w:r>
            <w:proofErr w:type="gramStart"/>
            <w:r w:rsidRPr="00E8563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務</w:t>
            </w:r>
            <w:proofErr w:type="gramEnd"/>
            <w:r w:rsidR="002738B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林劭凡</w:t>
            </w:r>
            <w:r w:rsidRPr="00E8563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主任</w:t>
            </w:r>
          </w:p>
          <w:p w14:paraId="3808EE29" w14:textId="77777777" w:rsidR="00E85633" w:rsidRDefault="00E85633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418914FC" w14:textId="77777777" w:rsidR="002738B0" w:rsidRDefault="00E85633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點</w:t>
            </w:r>
            <w:r w:rsidR="002738B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</w:p>
          <w:p w14:paraId="7B12E2F9" w14:textId="51D05CE8" w:rsidR="009A2FCD" w:rsidRPr="00E85633" w:rsidRDefault="009A2FCD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8563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頂埔國小</w:t>
            </w:r>
          </w:p>
          <w:p w14:paraId="681DA0C8" w14:textId="77777777" w:rsidR="00253921" w:rsidRPr="00E85633" w:rsidRDefault="009A2FCD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8563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視聽教室</w:t>
            </w:r>
          </w:p>
          <w:p w14:paraId="12349B13" w14:textId="53AE10C4" w:rsidR="005121D5" w:rsidRPr="0011792B" w:rsidRDefault="005121D5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3921" w14:paraId="1CB62BD3" w14:textId="77777777" w:rsidTr="002738B0">
        <w:trPr>
          <w:cantSplit/>
          <w:trHeight w:val="508"/>
        </w:trPr>
        <w:tc>
          <w:tcPr>
            <w:tcW w:w="606" w:type="dxa"/>
            <w:vMerge/>
            <w:vAlign w:val="center"/>
          </w:tcPr>
          <w:p w14:paraId="09259D4C" w14:textId="77777777" w:rsidR="00253921" w:rsidRPr="0011792B" w:rsidRDefault="00253921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03101D51" w14:textId="67C01B56" w:rsidR="00253921" w:rsidRPr="0011792B" w:rsidRDefault="005102BA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</w:t>
            </w:r>
            <w:r w:rsidR="008F67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-</w:t>
            </w:r>
            <w:r w:rsidR="000D23B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527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527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46" w:type="dxa"/>
            <w:vAlign w:val="center"/>
          </w:tcPr>
          <w:p w14:paraId="0EB4E9E3" w14:textId="77777777" w:rsidR="0023639E" w:rsidRDefault="0023639E" w:rsidP="0023639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行動研究</w:t>
            </w:r>
          </w:p>
          <w:p w14:paraId="4D7D7465" w14:textId="77777777" w:rsidR="0023639E" w:rsidRDefault="0023639E" w:rsidP="0023639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發表</w:t>
            </w:r>
          </w:p>
          <w:p w14:paraId="60E712BE" w14:textId="77777777" w:rsidR="0023639E" w:rsidRDefault="0023639E" w:rsidP="0023639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36AAE33" w14:textId="609DF995" w:rsidR="008F6771" w:rsidRPr="0011792B" w:rsidRDefault="0023639E" w:rsidP="00FF271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原則每議題10分鐘</w:t>
            </w:r>
          </w:p>
        </w:tc>
        <w:tc>
          <w:tcPr>
            <w:tcW w:w="4082" w:type="dxa"/>
            <w:vAlign w:val="center"/>
          </w:tcPr>
          <w:p w14:paraId="30CD6EEC" w14:textId="6CCFA951" w:rsidR="00FF271C" w:rsidRPr="00A519B6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1.育賢國中(</w:t>
            </w:r>
            <w:proofErr w:type="gramStart"/>
            <w:r>
              <w:rPr>
                <w:rFonts w:ascii="標楷體" w:hAnsi="標楷體" w:hint="eastAsia"/>
                <w:b/>
                <w:sz w:val="32"/>
                <w:szCs w:val="32"/>
              </w:rPr>
              <w:t>菸檳</w:t>
            </w:r>
            <w:proofErr w:type="gramEnd"/>
            <w:r>
              <w:rPr>
                <w:rFonts w:ascii="標楷體" w:hAnsi="標楷體" w:hint="eastAsia"/>
                <w:b/>
                <w:sz w:val="32"/>
                <w:szCs w:val="32"/>
              </w:rPr>
              <w:t>)</w:t>
            </w:r>
          </w:p>
          <w:p w14:paraId="542528ED" w14:textId="25850349" w:rsidR="00FF271C" w:rsidRPr="00A519B6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2.成德國中(體位)</w:t>
            </w:r>
          </w:p>
          <w:p w14:paraId="309FFA18" w14:textId="74D4FC75" w:rsidR="00FF271C" w:rsidRPr="00A519B6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3.大庄國小(體位)</w:t>
            </w:r>
          </w:p>
          <w:p w14:paraId="044A3713" w14:textId="7BE11026" w:rsidR="00FF271C" w:rsidRPr="00A519B6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4.高峰</w:t>
            </w:r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國小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(口腔)</w:t>
            </w:r>
          </w:p>
          <w:p w14:paraId="43D284D3" w14:textId="664D78B5" w:rsidR="00253921" w:rsidRPr="00FF271C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5.南隘</w:t>
            </w:r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國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小(口腔)</w:t>
            </w:r>
          </w:p>
        </w:tc>
        <w:tc>
          <w:tcPr>
            <w:tcW w:w="993" w:type="dxa"/>
            <w:vAlign w:val="center"/>
          </w:tcPr>
          <w:p w14:paraId="7460AEAC" w14:textId="2C6780F1" w:rsidR="00766956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任</w:t>
            </w:r>
          </w:p>
          <w:p w14:paraId="19CA566D" w14:textId="77777777" w:rsidR="002738B0" w:rsidRDefault="002738B0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14:paraId="7E3E5C14" w14:textId="7E25349F" w:rsidR="00253921" w:rsidRPr="0011792B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人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員</w:t>
            </w:r>
          </w:p>
        </w:tc>
        <w:tc>
          <w:tcPr>
            <w:tcW w:w="1559" w:type="dxa"/>
            <w:vMerge/>
            <w:vAlign w:val="center"/>
          </w:tcPr>
          <w:p w14:paraId="395F6BC5" w14:textId="77777777" w:rsidR="00253921" w:rsidRPr="0011792B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3921" w14:paraId="39687618" w14:textId="77777777" w:rsidTr="002738B0">
        <w:trPr>
          <w:cantSplit/>
          <w:trHeight w:val="508"/>
        </w:trPr>
        <w:tc>
          <w:tcPr>
            <w:tcW w:w="606" w:type="dxa"/>
            <w:vMerge/>
            <w:vAlign w:val="center"/>
          </w:tcPr>
          <w:p w14:paraId="13BC0D87" w14:textId="77777777" w:rsidR="00253921" w:rsidRPr="0011792B" w:rsidRDefault="00253921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325" w:type="dxa"/>
            <w:gridSpan w:val="4"/>
            <w:vAlign w:val="center"/>
          </w:tcPr>
          <w:p w14:paraId="305FBFA6" w14:textId="77777777" w:rsidR="00253921" w:rsidRPr="0011792B" w:rsidRDefault="00253921" w:rsidP="00FF271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場休息</w:t>
            </w:r>
          </w:p>
        </w:tc>
        <w:tc>
          <w:tcPr>
            <w:tcW w:w="1559" w:type="dxa"/>
            <w:vMerge/>
            <w:vAlign w:val="center"/>
          </w:tcPr>
          <w:p w14:paraId="64480158" w14:textId="77777777" w:rsidR="00253921" w:rsidRPr="0011792B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3921" w14:paraId="58ACEE85" w14:textId="77777777" w:rsidTr="002738B0">
        <w:trPr>
          <w:cantSplit/>
          <w:trHeight w:val="508"/>
        </w:trPr>
        <w:tc>
          <w:tcPr>
            <w:tcW w:w="606" w:type="dxa"/>
            <w:vMerge/>
            <w:vAlign w:val="center"/>
          </w:tcPr>
          <w:p w14:paraId="77874A7C" w14:textId="77777777" w:rsidR="00253921" w:rsidRPr="0011792B" w:rsidRDefault="00253921" w:rsidP="009A2FC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1C417A19" w14:textId="41E7B04A" w:rsidR="00253921" w:rsidRDefault="000D23B3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527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3D4E7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527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0</w:t>
            </w:r>
            <w:r w:rsidR="003D4E7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  <w:r w:rsidR="003D4E7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3D4E7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6FDECD6" w14:textId="77777777" w:rsidR="00FF271C" w:rsidRDefault="00FF271C" w:rsidP="00FF271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心學校</w:t>
            </w:r>
          </w:p>
          <w:p w14:paraId="56737E38" w14:textId="77777777" w:rsidR="00FF271C" w:rsidRDefault="00FF271C" w:rsidP="00FF271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果發表</w:t>
            </w:r>
          </w:p>
          <w:p w14:paraId="27BE1831" w14:textId="77777777" w:rsidR="00FF271C" w:rsidRDefault="00FF271C" w:rsidP="00FF271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717C05D6" w14:textId="1F14CDA2" w:rsidR="008F6771" w:rsidRPr="0011792B" w:rsidRDefault="00FF271C" w:rsidP="00FF271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原則每議題1</w:t>
            </w:r>
            <w:r w:rsidR="005E7E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鐘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67702394" w14:textId="775FFF7A" w:rsidR="00FF271C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1.</w:t>
            </w:r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安全急救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與</w:t>
            </w:r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教育</w:t>
            </w:r>
          </w:p>
          <w:p w14:paraId="3C3AD1DE" w14:textId="2E59258A" w:rsidR="00FF271C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2.</w:t>
            </w:r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性教育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標楷體" w:hAnsi="標楷體" w:hint="eastAsia"/>
                <w:b/>
                <w:sz w:val="32"/>
                <w:szCs w:val="32"/>
              </w:rPr>
              <w:t>含性傳染病</w:t>
            </w:r>
            <w:proofErr w:type="gramEnd"/>
            <w:r>
              <w:rPr>
                <w:rFonts w:ascii="標楷體" w:hAnsi="標楷體" w:hint="eastAsia"/>
                <w:b/>
                <w:sz w:val="32"/>
                <w:szCs w:val="32"/>
              </w:rPr>
              <w:t>防治)</w:t>
            </w:r>
          </w:p>
          <w:p w14:paraId="373A92A3" w14:textId="20A75D59" w:rsidR="00FF271C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3.全民健保(含正確用藥)</w:t>
            </w:r>
          </w:p>
          <w:p w14:paraId="0771AC63" w14:textId="370D053A" w:rsidR="00FF271C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4.</w:t>
            </w:r>
            <w:proofErr w:type="gramStart"/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菸檳</w:t>
            </w:r>
            <w:proofErr w:type="gramEnd"/>
            <w:r w:rsidR="00527817">
              <w:rPr>
                <w:rFonts w:ascii="標楷體" w:hAnsi="標楷體" w:hint="eastAsia"/>
                <w:b/>
                <w:sz w:val="32"/>
                <w:szCs w:val="32"/>
              </w:rPr>
              <w:t>害</w:t>
            </w:r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防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制</w:t>
            </w:r>
          </w:p>
          <w:p w14:paraId="30420CA0" w14:textId="7EF9763C" w:rsidR="00FF271C" w:rsidRPr="00A519B6" w:rsidRDefault="00FF271C" w:rsidP="00FF271C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5.</w:t>
            </w:r>
            <w:r w:rsidRPr="00A519B6">
              <w:rPr>
                <w:rFonts w:ascii="標楷體" w:hAnsi="標楷體" w:hint="eastAsia"/>
                <w:b/>
                <w:sz w:val="32"/>
                <w:szCs w:val="32"/>
              </w:rPr>
              <w:t>健康體位</w:t>
            </w:r>
            <w:r w:rsidR="00527817">
              <w:rPr>
                <w:rFonts w:ascii="標楷體" w:hAnsi="標楷體" w:hint="eastAsia"/>
                <w:b/>
                <w:sz w:val="32"/>
                <w:szCs w:val="32"/>
              </w:rPr>
              <w:t>(含健康飲食)</w:t>
            </w:r>
          </w:p>
          <w:p w14:paraId="1146DE62" w14:textId="0C52B281" w:rsidR="00527817" w:rsidRPr="00A519B6" w:rsidRDefault="00FF271C" w:rsidP="00527817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6.</w:t>
            </w:r>
            <w:r w:rsidR="00527817" w:rsidRPr="00A519B6">
              <w:rPr>
                <w:rFonts w:ascii="標楷體" w:hAnsi="標楷體" w:hint="eastAsia"/>
                <w:b/>
                <w:sz w:val="32"/>
                <w:szCs w:val="32"/>
              </w:rPr>
              <w:t>口腔衛生</w:t>
            </w:r>
          </w:p>
          <w:p w14:paraId="5C0711B2" w14:textId="18D74722" w:rsidR="00253921" w:rsidRPr="00527817" w:rsidRDefault="00527817" w:rsidP="00527817">
            <w:pPr>
              <w:pStyle w:val="a3"/>
              <w:snapToGrid w:val="0"/>
              <w:spacing w:line="48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7.</w:t>
            </w:r>
            <w:r w:rsidR="00FF271C" w:rsidRPr="00A519B6">
              <w:rPr>
                <w:rFonts w:ascii="標楷體" w:hAnsi="標楷體" w:hint="eastAsia"/>
                <w:b/>
                <w:sz w:val="32"/>
                <w:szCs w:val="32"/>
              </w:rPr>
              <w:t>視力保健</w:t>
            </w:r>
          </w:p>
        </w:tc>
        <w:tc>
          <w:tcPr>
            <w:tcW w:w="993" w:type="dxa"/>
            <w:vAlign w:val="center"/>
          </w:tcPr>
          <w:p w14:paraId="163EB6F4" w14:textId="0E871E80" w:rsidR="00253921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任</w:t>
            </w:r>
          </w:p>
          <w:p w14:paraId="70A9D756" w14:textId="77777777" w:rsidR="002738B0" w:rsidRDefault="002738B0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  <w:p w14:paraId="7EFD6795" w14:textId="77777777" w:rsidR="00253921" w:rsidRPr="0011792B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人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員</w:t>
            </w:r>
          </w:p>
        </w:tc>
        <w:tc>
          <w:tcPr>
            <w:tcW w:w="1559" w:type="dxa"/>
            <w:vMerge/>
            <w:vAlign w:val="center"/>
          </w:tcPr>
          <w:p w14:paraId="5A7BC121" w14:textId="77777777" w:rsidR="00253921" w:rsidRPr="0011792B" w:rsidRDefault="00253921" w:rsidP="0025392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D4754DB" w14:textId="77777777" w:rsidR="00F961C3" w:rsidRDefault="00F961C3" w:rsidP="00B360DF">
      <w:pPr>
        <w:rPr>
          <w:sz w:val="26"/>
          <w:szCs w:val="26"/>
        </w:rPr>
      </w:pPr>
    </w:p>
    <w:p w14:paraId="348F4F05" w14:textId="77777777" w:rsidR="009B0CE5" w:rsidRDefault="009B0CE5">
      <w:pPr>
        <w:rPr>
          <w:sz w:val="26"/>
          <w:szCs w:val="26"/>
        </w:rPr>
      </w:pPr>
    </w:p>
    <w:sectPr w:rsidR="009B0CE5" w:rsidSect="0008515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D0FC" w14:textId="77777777" w:rsidR="00AE582E" w:rsidRDefault="00AE582E" w:rsidP="009D2807">
      <w:r>
        <w:separator/>
      </w:r>
    </w:p>
  </w:endnote>
  <w:endnote w:type="continuationSeparator" w:id="0">
    <w:p w14:paraId="716A1DCA" w14:textId="77777777" w:rsidR="00AE582E" w:rsidRDefault="00AE582E" w:rsidP="009D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5288" w14:textId="77777777" w:rsidR="00AE582E" w:rsidRDefault="00AE582E" w:rsidP="009D2807">
      <w:r>
        <w:separator/>
      </w:r>
    </w:p>
  </w:footnote>
  <w:footnote w:type="continuationSeparator" w:id="0">
    <w:p w14:paraId="1DB6A493" w14:textId="77777777" w:rsidR="00AE582E" w:rsidRDefault="00AE582E" w:rsidP="009D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82"/>
    <w:multiLevelType w:val="multilevel"/>
    <w:tmpl w:val="53CE9E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B9450B"/>
    <w:multiLevelType w:val="hybridMultilevel"/>
    <w:tmpl w:val="631CC150"/>
    <w:lvl w:ilvl="0" w:tplc="CED44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538B6"/>
    <w:multiLevelType w:val="hybridMultilevel"/>
    <w:tmpl w:val="51D4CCD6"/>
    <w:lvl w:ilvl="0" w:tplc="7794FB3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C4370"/>
    <w:multiLevelType w:val="hybridMultilevel"/>
    <w:tmpl w:val="D0AE610C"/>
    <w:lvl w:ilvl="0" w:tplc="423EB9A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E057BA9"/>
    <w:multiLevelType w:val="hybridMultilevel"/>
    <w:tmpl w:val="CC382344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CA362E"/>
    <w:multiLevelType w:val="hybridMultilevel"/>
    <w:tmpl w:val="3DAC615A"/>
    <w:lvl w:ilvl="0" w:tplc="EF30A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148D2"/>
    <w:multiLevelType w:val="hybridMultilevel"/>
    <w:tmpl w:val="8DA0AC06"/>
    <w:lvl w:ilvl="0" w:tplc="51B2A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74879"/>
    <w:multiLevelType w:val="hybridMultilevel"/>
    <w:tmpl w:val="799CBB54"/>
    <w:lvl w:ilvl="0" w:tplc="5952F86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ascii="標楷體" w:eastAsia="標楷體" w:hAnsi="標楷體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8" w15:restartNumberingAfterBreak="0">
    <w:nsid w:val="13154AB1"/>
    <w:multiLevelType w:val="hybridMultilevel"/>
    <w:tmpl w:val="788CFDA6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5556DE"/>
    <w:multiLevelType w:val="hybridMultilevel"/>
    <w:tmpl w:val="CED2C70A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AD740E"/>
    <w:multiLevelType w:val="hybridMultilevel"/>
    <w:tmpl w:val="9A7AA6D8"/>
    <w:lvl w:ilvl="0" w:tplc="F3CC7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31C5C"/>
    <w:multiLevelType w:val="hybridMultilevel"/>
    <w:tmpl w:val="FA345BFA"/>
    <w:lvl w:ilvl="0" w:tplc="DA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D37A3F"/>
    <w:multiLevelType w:val="hybridMultilevel"/>
    <w:tmpl w:val="087E1AE4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193ED8"/>
    <w:multiLevelType w:val="hybridMultilevel"/>
    <w:tmpl w:val="935466A6"/>
    <w:lvl w:ilvl="0" w:tplc="E8C4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B639E5"/>
    <w:multiLevelType w:val="hybridMultilevel"/>
    <w:tmpl w:val="6CFEB93A"/>
    <w:lvl w:ilvl="0" w:tplc="889C44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D30627"/>
    <w:multiLevelType w:val="hybridMultilevel"/>
    <w:tmpl w:val="C8D63442"/>
    <w:lvl w:ilvl="0" w:tplc="2378F738">
      <w:start w:val="1"/>
      <w:numFmt w:val="ideographLegalTraditional"/>
      <w:lvlText w:val="%1、"/>
      <w:lvlJc w:val="left"/>
      <w:pPr>
        <w:ind w:left="862" w:hanging="72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198129FF"/>
    <w:multiLevelType w:val="hybridMultilevel"/>
    <w:tmpl w:val="B0482894"/>
    <w:lvl w:ilvl="0" w:tplc="58C87EFA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9C3A9C"/>
    <w:multiLevelType w:val="hybridMultilevel"/>
    <w:tmpl w:val="488CA35C"/>
    <w:lvl w:ilvl="0" w:tplc="E7D8E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BB1D8D"/>
    <w:multiLevelType w:val="hybridMultilevel"/>
    <w:tmpl w:val="E1AAC9BC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B787DB2"/>
    <w:multiLevelType w:val="multilevel"/>
    <w:tmpl w:val="53CE9E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1DA44D00"/>
    <w:multiLevelType w:val="hybridMultilevel"/>
    <w:tmpl w:val="73389198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0F915D7"/>
    <w:multiLevelType w:val="hybridMultilevel"/>
    <w:tmpl w:val="274CD328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1463E98"/>
    <w:multiLevelType w:val="hybridMultilevel"/>
    <w:tmpl w:val="E160C812"/>
    <w:lvl w:ilvl="0" w:tplc="F8B86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5126242"/>
    <w:multiLevelType w:val="hybridMultilevel"/>
    <w:tmpl w:val="88C0B82E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7616346"/>
    <w:multiLevelType w:val="multilevel"/>
    <w:tmpl w:val="C6E6FFA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7DD0CE3"/>
    <w:multiLevelType w:val="hybridMultilevel"/>
    <w:tmpl w:val="3EF6CA88"/>
    <w:lvl w:ilvl="0" w:tplc="77A6BCC6">
      <w:start w:val="1"/>
      <w:numFmt w:val="taiwaneseCountingThousand"/>
      <w:lvlText w:val="%1、"/>
      <w:lvlJc w:val="left"/>
      <w:pPr>
        <w:ind w:left="420" w:hanging="480"/>
      </w:pPr>
      <w:rPr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6" w15:restartNumberingAfterBreak="0">
    <w:nsid w:val="27EC442C"/>
    <w:multiLevelType w:val="hybridMultilevel"/>
    <w:tmpl w:val="277E7C56"/>
    <w:lvl w:ilvl="0" w:tplc="A2541E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8993365"/>
    <w:multiLevelType w:val="hybridMultilevel"/>
    <w:tmpl w:val="AE72C67A"/>
    <w:lvl w:ilvl="0" w:tplc="819CE37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A46740A"/>
    <w:multiLevelType w:val="hybridMultilevel"/>
    <w:tmpl w:val="E6A608AE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A971216"/>
    <w:multiLevelType w:val="hybridMultilevel"/>
    <w:tmpl w:val="FA9239FC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D986255"/>
    <w:multiLevelType w:val="hybridMultilevel"/>
    <w:tmpl w:val="2AA453FA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2D95EEF"/>
    <w:multiLevelType w:val="hybridMultilevel"/>
    <w:tmpl w:val="BB342CA0"/>
    <w:lvl w:ilvl="0" w:tplc="692E5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33087D25"/>
    <w:multiLevelType w:val="hybridMultilevel"/>
    <w:tmpl w:val="6226DF2E"/>
    <w:lvl w:ilvl="0" w:tplc="74ECDDD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color w:val="auto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3EC148E"/>
    <w:multiLevelType w:val="hybridMultilevel"/>
    <w:tmpl w:val="72BC3808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41C6082"/>
    <w:multiLevelType w:val="hybridMultilevel"/>
    <w:tmpl w:val="B61CFEDC"/>
    <w:lvl w:ilvl="0" w:tplc="0A56CA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4985AE6"/>
    <w:multiLevelType w:val="hybridMultilevel"/>
    <w:tmpl w:val="DD8848D2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62317CD"/>
    <w:multiLevelType w:val="hybridMultilevel"/>
    <w:tmpl w:val="7EBC708A"/>
    <w:lvl w:ilvl="0" w:tplc="A97E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391E7326"/>
    <w:multiLevelType w:val="hybridMultilevel"/>
    <w:tmpl w:val="A9E2B4AE"/>
    <w:lvl w:ilvl="0" w:tplc="A1E2F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B090703"/>
    <w:multiLevelType w:val="hybridMultilevel"/>
    <w:tmpl w:val="05C48046"/>
    <w:lvl w:ilvl="0" w:tplc="DCC88C4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2" w:tplc="731C766A">
      <w:start w:val="1"/>
      <w:numFmt w:val="taiwaneseCountingThousand"/>
      <w:lvlText w:val="%3."/>
      <w:lvlJc w:val="left"/>
      <w:pPr>
        <w:ind w:left="17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 w15:restartNumberingAfterBreak="0">
    <w:nsid w:val="3B2A6C51"/>
    <w:multiLevelType w:val="hybridMultilevel"/>
    <w:tmpl w:val="F73C53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4DAB586D"/>
    <w:multiLevelType w:val="hybridMultilevel"/>
    <w:tmpl w:val="A25AFFBC"/>
    <w:lvl w:ilvl="0" w:tplc="F832635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50784A05"/>
    <w:multiLevelType w:val="hybridMultilevel"/>
    <w:tmpl w:val="EF7C18EC"/>
    <w:lvl w:ilvl="0" w:tplc="A0C06860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2E447B3"/>
    <w:multiLevelType w:val="hybridMultilevel"/>
    <w:tmpl w:val="BE1CE91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538E374A"/>
    <w:multiLevelType w:val="hybridMultilevel"/>
    <w:tmpl w:val="DD082AF2"/>
    <w:lvl w:ilvl="0" w:tplc="B9EE7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6E42AF3"/>
    <w:multiLevelType w:val="hybridMultilevel"/>
    <w:tmpl w:val="46D250B8"/>
    <w:lvl w:ilvl="0" w:tplc="A2541E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A426B8C"/>
    <w:multiLevelType w:val="hybridMultilevel"/>
    <w:tmpl w:val="693C7E2A"/>
    <w:lvl w:ilvl="0" w:tplc="DCC88C4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2" w:tplc="731C766A">
      <w:start w:val="1"/>
      <w:numFmt w:val="taiwaneseCountingThousand"/>
      <w:lvlText w:val="%3."/>
      <w:lvlJc w:val="left"/>
      <w:pPr>
        <w:ind w:left="17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 w15:restartNumberingAfterBreak="0">
    <w:nsid w:val="660A6359"/>
    <w:multiLevelType w:val="hybridMultilevel"/>
    <w:tmpl w:val="570C0162"/>
    <w:lvl w:ilvl="0" w:tplc="D662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81F2828"/>
    <w:multiLevelType w:val="multilevel"/>
    <w:tmpl w:val="92D0D00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ascii="標楷體" w:eastAsia="標楷體" w:hAnsi="標楷體"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 w15:restartNumberingAfterBreak="0">
    <w:nsid w:val="68584519"/>
    <w:multiLevelType w:val="hybridMultilevel"/>
    <w:tmpl w:val="04740DC8"/>
    <w:lvl w:ilvl="0" w:tplc="15965AD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65E6402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A22C40">
      <w:start w:val="1"/>
      <w:numFmt w:val="decimal"/>
      <w:lvlText w:val="%3、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3" w:tplc="2F26501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9" w15:restartNumberingAfterBreak="0">
    <w:nsid w:val="6C5B3E7A"/>
    <w:multiLevelType w:val="hybridMultilevel"/>
    <w:tmpl w:val="11ECC658"/>
    <w:lvl w:ilvl="0" w:tplc="98C4118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6D81375A"/>
    <w:multiLevelType w:val="hybridMultilevel"/>
    <w:tmpl w:val="8278A4A6"/>
    <w:lvl w:ilvl="0" w:tplc="BCB2B17C">
      <w:start w:val="1"/>
      <w:numFmt w:val="taiwaneseCountingThousand"/>
      <w:lvlText w:val="（%1）"/>
      <w:lvlJc w:val="left"/>
      <w:pPr>
        <w:ind w:left="1223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51" w15:restartNumberingAfterBreak="0">
    <w:nsid w:val="6DE401C6"/>
    <w:multiLevelType w:val="hybridMultilevel"/>
    <w:tmpl w:val="4F969392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00E1E15"/>
    <w:multiLevelType w:val="hybridMultilevel"/>
    <w:tmpl w:val="7B90E360"/>
    <w:lvl w:ilvl="0" w:tplc="272C27A0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ascii="新細明體" w:hAnsi="新細明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0CC19FC"/>
    <w:multiLevelType w:val="hybridMultilevel"/>
    <w:tmpl w:val="AC9A1828"/>
    <w:lvl w:ilvl="0" w:tplc="3392E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0F6A03"/>
    <w:multiLevelType w:val="hybridMultilevel"/>
    <w:tmpl w:val="730AB466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55" w15:restartNumberingAfterBreak="0">
    <w:nsid w:val="739E3741"/>
    <w:multiLevelType w:val="hybridMultilevel"/>
    <w:tmpl w:val="DC5E7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7135B74"/>
    <w:multiLevelType w:val="hybridMultilevel"/>
    <w:tmpl w:val="5D6C53FC"/>
    <w:lvl w:ilvl="0" w:tplc="79C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99F2840"/>
    <w:multiLevelType w:val="multilevel"/>
    <w:tmpl w:val="C6E6FFA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8" w15:restartNumberingAfterBreak="0">
    <w:nsid w:val="7A6006B1"/>
    <w:multiLevelType w:val="hybridMultilevel"/>
    <w:tmpl w:val="C784A83A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E2B0253"/>
    <w:multiLevelType w:val="multilevel"/>
    <w:tmpl w:val="4E44F43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taiwaneseCountingThousand"/>
      <w:suff w:val="nothing"/>
      <w:lvlText w:val="（%2）"/>
      <w:lvlJc w:val="left"/>
      <w:pPr>
        <w:ind w:left="1288" w:hanging="720"/>
      </w:pPr>
      <w:rPr>
        <w:rFonts w:hint="eastAsia"/>
        <w:b w:val="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7F314EDB"/>
    <w:multiLevelType w:val="hybridMultilevel"/>
    <w:tmpl w:val="357060BE"/>
    <w:lvl w:ilvl="0" w:tplc="4A840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F4310E5"/>
    <w:multiLevelType w:val="hybridMultilevel"/>
    <w:tmpl w:val="6C346A4E"/>
    <w:lvl w:ilvl="0" w:tplc="ECEA7128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4"/>
  </w:num>
  <w:num w:numId="2">
    <w:abstractNumId w:val="22"/>
  </w:num>
  <w:num w:numId="3">
    <w:abstractNumId w:val="60"/>
  </w:num>
  <w:num w:numId="4">
    <w:abstractNumId w:val="29"/>
  </w:num>
  <w:num w:numId="5">
    <w:abstractNumId w:val="32"/>
  </w:num>
  <w:num w:numId="6">
    <w:abstractNumId w:val="42"/>
  </w:num>
  <w:num w:numId="7">
    <w:abstractNumId w:val="8"/>
  </w:num>
  <w:num w:numId="8">
    <w:abstractNumId w:val="18"/>
  </w:num>
  <w:num w:numId="9">
    <w:abstractNumId w:val="28"/>
  </w:num>
  <w:num w:numId="10">
    <w:abstractNumId w:val="21"/>
  </w:num>
  <w:num w:numId="11">
    <w:abstractNumId w:val="12"/>
  </w:num>
  <w:num w:numId="12">
    <w:abstractNumId w:val="52"/>
  </w:num>
  <w:num w:numId="13">
    <w:abstractNumId w:val="9"/>
  </w:num>
  <w:num w:numId="14">
    <w:abstractNumId w:val="44"/>
  </w:num>
  <w:num w:numId="15">
    <w:abstractNumId w:val="16"/>
  </w:num>
  <w:num w:numId="16">
    <w:abstractNumId w:val="31"/>
  </w:num>
  <w:num w:numId="17">
    <w:abstractNumId w:val="58"/>
  </w:num>
  <w:num w:numId="18">
    <w:abstractNumId w:val="27"/>
  </w:num>
  <w:num w:numId="19">
    <w:abstractNumId w:val="26"/>
  </w:num>
  <w:num w:numId="20">
    <w:abstractNumId w:val="30"/>
  </w:num>
  <w:num w:numId="21">
    <w:abstractNumId w:val="23"/>
  </w:num>
  <w:num w:numId="22">
    <w:abstractNumId w:val="7"/>
  </w:num>
  <w:num w:numId="23">
    <w:abstractNumId w:val="33"/>
  </w:num>
  <w:num w:numId="24">
    <w:abstractNumId w:val="35"/>
  </w:num>
  <w:num w:numId="25">
    <w:abstractNumId w:val="20"/>
  </w:num>
  <w:num w:numId="26">
    <w:abstractNumId w:val="51"/>
  </w:num>
  <w:num w:numId="27">
    <w:abstractNumId w:val="43"/>
  </w:num>
  <w:num w:numId="28">
    <w:abstractNumId w:val="55"/>
  </w:num>
  <w:num w:numId="29">
    <w:abstractNumId w:val="4"/>
  </w:num>
  <w:num w:numId="30">
    <w:abstractNumId w:val="37"/>
  </w:num>
  <w:num w:numId="31">
    <w:abstractNumId w:val="50"/>
  </w:num>
  <w:num w:numId="32">
    <w:abstractNumId w:val="59"/>
  </w:num>
  <w:num w:numId="33">
    <w:abstractNumId w:val="19"/>
  </w:num>
  <w:num w:numId="34">
    <w:abstractNumId w:val="57"/>
  </w:num>
  <w:num w:numId="35">
    <w:abstractNumId w:val="54"/>
  </w:num>
  <w:num w:numId="36">
    <w:abstractNumId w:val="24"/>
  </w:num>
  <w:num w:numId="37">
    <w:abstractNumId w:val="0"/>
  </w:num>
  <w:num w:numId="38">
    <w:abstractNumId w:val="61"/>
  </w:num>
  <w:num w:numId="39">
    <w:abstractNumId w:val="47"/>
  </w:num>
  <w:num w:numId="40">
    <w:abstractNumId w:val="11"/>
  </w:num>
  <w:num w:numId="41">
    <w:abstractNumId w:val="17"/>
  </w:num>
  <w:num w:numId="42">
    <w:abstractNumId w:val="25"/>
  </w:num>
  <w:num w:numId="43">
    <w:abstractNumId w:val="1"/>
  </w:num>
  <w:num w:numId="44">
    <w:abstractNumId w:val="6"/>
  </w:num>
  <w:num w:numId="45">
    <w:abstractNumId w:val="46"/>
  </w:num>
  <w:num w:numId="46">
    <w:abstractNumId w:val="53"/>
  </w:num>
  <w:num w:numId="47">
    <w:abstractNumId w:val="5"/>
  </w:num>
  <w:num w:numId="48">
    <w:abstractNumId w:val="56"/>
  </w:num>
  <w:num w:numId="49">
    <w:abstractNumId w:val="34"/>
  </w:num>
  <w:num w:numId="50">
    <w:abstractNumId w:val="48"/>
  </w:num>
  <w:num w:numId="51">
    <w:abstractNumId w:val="38"/>
  </w:num>
  <w:num w:numId="52">
    <w:abstractNumId w:val="2"/>
  </w:num>
  <w:num w:numId="53">
    <w:abstractNumId w:val="36"/>
  </w:num>
  <w:num w:numId="54">
    <w:abstractNumId w:val="41"/>
  </w:num>
  <w:num w:numId="55">
    <w:abstractNumId w:val="49"/>
  </w:num>
  <w:num w:numId="56">
    <w:abstractNumId w:val="45"/>
  </w:num>
  <w:num w:numId="57">
    <w:abstractNumId w:val="40"/>
  </w:num>
  <w:num w:numId="58">
    <w:abstractNumId w:val="39"/>
  </w:num>
  <w:num w:numId="59">
    <w:abstractNumId w:val="15"/>
  </w:num>
  <w:num w:numId="60">
    <w:abstractNumId w:val="3"/>
  </w:num>
  <w:num w:numId="61">
    <w:abstractNumId w:val="10"/>
  </w:num>
  <w:num w:numId="62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09"/>
    <w:rsid w:val="0002481D"/>
    <w:rsid w:val="0003224D"/>
    <w:rsid w:val="0003290E"/>
    <w:rsid w:val="00035F9E"/>
    <w:rsid w:val="00041232"/>
    <w:rsid w:val="00047DE5"/>
    <w:rsid w:val="00050777"/>
    <w:rsid w:val="00055AB7"/>
    <w:rsid w:val="00065250"/>
    <w:rsid w:val="00071A7A"/>
    <w:rsid w:val="00076A69"/>
    <w:rsid w:val="0008442E"/>
    <w:rsid w:val="00085152"/>
    <w:rsid w:val="00085A3E"/>
    <w:rsid w:val="0009436D"/>
    <w:rsid w:val="000A180E"/>
    <w:rsid w:val="000A36AF"/>
    <w:rsid w:val="000B258F"/>
    <w:rsid w:val="000B6BFB"/>
    <w:rsid w:val="000B7CA7"/>
    <w:rsid w:val="000D23B3"/>
    <w:rsid w:val="000D6BEE"/>
    <w:rsid w:val="000E1068"/>
    <w:rsid w:val="000E10C6"/>
    <w:rsid w:val="000F267B"/>
    <w:rsid w:val="000F42D2"/>
    <w:rsid w:val="001017AB"/>
    <w:rsid w:val="0011285D"/>
    <w:rsid w:val="0011792B"/>
    <w:rsid w:val="0011797C"/>
    <w:rsid w:val="0012186A"/>
    <w:rsid w:val="00126207"/>
    <w:rsid w:val="00131DD4"/>
    <w:rsid w:val="00131EF5"/>
    <w:rsid w:val="00140619"/>
    <w:rsid w:val="00143124"/>
    <w:rsid w:val="00147145"/>
    <w:rsid w:val="001539D4"/>
    <w:rsid w:val="00154250"/>
    <w:rsid w:val="00154986"/>
    <w:rsid w:val="00165109"/>
    <w:rsid w:val="00193E93"/>
    <w:rsid w:val="001B48AA"/>
    <w:rsid w:val="001B6743"/>
    <w:rsid w:val="001C40F8"/>
    <w:rsid w:val="001D4EC1"/>
    <w:rsid w:val="001F24E4"/>
    <w:rsid w:val="001F4757"/>
    <w:rsid w:val="0020334F"/>
    <w:rsid w:val="00203F6F"/>
    <w:rsid w:val="00206BEF"/>
    <w:rsid w:val="00213CA3"/>
    <w:rsid w:val="00215FE4"/>
    <w:rsid w:val="00217BEA"/>
    <w:rsid w:val="0023639E"/>
    <w:rsid w:val="002414D3"/>
    <w:rsid w:val="00253921"/>
    <w:rsid w:val="00273872"/>
    <w:rsid w:val="002738B0"/>
    <w:rsid w:val="002756ED"/>
    <w:rsid w:val="002A3B34"/>
    <w:rsid w:val="002A4925"/>
    <w:rsid w:val="002A6CFC"/>
    <w:rsid w:val="002B0881"/>
    <w:rsid w:val="002B3956"/>
    <w:rsid w:val="002D08FE"/>
    <w:rsid w:val="002D3BC2"/>
    <w:rsid w:val="002D7071"/>
    <w:rsid w:val="002F7653"/>
    <w:rsid w:val="0030329C"/>
    <w:rsid w:val="00303987"/>
    <w:rsid w:val="0031577A"/>
    <w:rsid w:val="0032008C"/>
    <w:rsid w:val="00321D6F"/>
    <w:rsid w:val="00326106"/>
    <w:rsid w:val="00333A13"/>
    <w:rsid w:val="003351AE"/>
    <w:rsid w:val="0035318F"/>
    <w:rsid w:val="00367C59"/>
    <w:rsid w:val="00374918"/>
    <w:rsid w:val="00385FFE"/>
    <w:rsid w:val="00392695"/>
    <w:rsid w:val="00392DED"/>
    <w:rsid w:val="003A22BB"/>
    <w:rsid w:val="003A5210"/>
    <w:rsid w:val="003B0777"/>
    <w:rsid w:val="003C5F88"/>
    <w:rsid w:val="003C7EA2"/>
    <w:rsid w:val="003D23D0"/>
    <w:rsid w:val="003D35A4"/>
    <w:rsid w:val="003D4E7F"/>
    <w:rsid w:val="003D62C2"/>
    <w:rsid w:val="003D7929"/>
    <w:rsid w:val="00403AD6"/>
    <w:rsid w:val="00404CF9"/>
    <w:rsid w:val="004056AE"/>
    <w:rsid w:val="00415C74"/>
    <w:rsid w:val="00427FB1"/>
    <w:rsid w:val="004539EF"/>
    <w:rsid w:val="00456EE3"/>
    <w:rsid w:val="00482A68"/>
    <w:rsid w:val="00483551"/>
    <w:rsid w:val="00496B17"/>
    <w:rsid w:val="004C4A34"/>
    <w:rsid w:val="004C5D94"/>
    <w:rsid w:val="004C73FB"/>
    <w:rsid w:val="004F6F11"/>
    <w:rsid w:val="004F7A9C"/>
    <w:rsid w:val="00504FD6"/>
    <w:rsid w:val="005061AE"/>
    <w:rsid w:val="005102BA"/>
    <w:rsid w:val="005121D5"/>
    <w:rsid w:val="005151E7"/>
    <w:rsid w:val="00520091"/>
    <w:rsid w:val="00525AAE"/>
    <w:rsid w:val="00527817"/>
    <w:rsid w:val="00544FF1"/>
    <w:rsid w:val="0054634A"/>
    <w:rsid w:val="005478CA"/>
    <w:rsid w:val="00577FE6"/>
    <w:rsid w:val="005838ED"/>
    <w:rsid w:val="00597C9F"/>
    <w:rsid w:val="005A24DC"/>
    <w:rsid w:val="005A671B"/>
    <w:rsid w:val="005B3B10"/>
    <w:rsid w:val="005B4325"/>
    <w:rsid w:val="005B45ED"/>
    <w:rsid w:val="005C6E00"/>
    <w:rsid w:val="005C7D72"/>
    <w:rsid w:val="005D55DB"/>
    <w:rsid w:val="005D5964"/>
    <w:rsid w:val="005E084D"/>
    <w:rsid w:val="005E0B4C"/>
    <w:rsid w:val="005E1A0F"/>
    <w:rsid w:val="005E3402"/>
    <w:rsid w:val="005E38E5"/>
    <w:rsid w:val="005E7EA4"/>
    <w:rsid w:val="005F50BF"/>
    <w:rsid w:val="005F5A48"/>
    <w:rsid w:val="00603B52"/>
    <w:rsid w:val="00604930"/>
    <w:rsid w:val="00611F24"/>
    <w:rsid w:val="0061735F"/>
    <w:rsid w:val="006202F8"/>
    <w:rsid w:val="00620957"/>
    <w:rsid w:val="00622B87"/>
    <w:rsid w:val="00637A4B"/>
    <w:rsid w:val="00640DFA"/>
    <w:rsid w:val="006520F8"/>
    <w:rsid w:val="006545A2"/>
    <w:rsid w:val="006609B5"/>
    <w:rsid w:val="0066266E"/>
    <w:rsid w:val="0067622F"/>
    <w:rsid w:val="00685D57"/>
    <w:rsid w:val="00695948"/>
    <w:rsid w:val="00696F83"/>
    <w:rsid w:val="006B32C2"/>
    <w:rsid w:val="006C52AA"/>
    <w:rsid w:val="006C53CA"/>
    <w:rsid w:val="006C5B17"/>
    <w:rsid w:val="006C7832"/>
    <w:rsid w:val="006D6051"/>
    <w:rsid w:val="006D638A"/>
    <w:rsid w:val="006F3C26"/>
    <w:rsid w:val="00700AF1"/>
    <w:rsid w:val="007124EF"/>
    <w:rsid w:val="00722B56"/>
    <w:rsid w:val="007429D0"/>
    <w:rsid w:val="00745500"/>
    <w:rsid w:val="007605BB"/>
    <w:rsid w:val="00766956"/>
    <w:rsid w:val="007711CB"/>
    <w:rsid w:val="00771277"/>
    <w:rsid w:val="00774B23"/>
    <w:rsid w:val="00775035"/>
    <w:rsid w:val="00781D3A"/>
    <w:rsid w:val="00786597"/>
    <w:rsid w:val="00786949"/>
    <w:rsid w:val="00793337"/>
    <w:rsid w:val="00795292"/>
    <w:rsid w:val="007A099D"/>
    <w:rsid w:val="007A2871"/>
    <w:rsid w:val="007B0A66"/>
    <w:rsid w:val="007C0065"/>
    <w:rsid w:val="007C27F9"/>
    <w:rsid w:val="007C472B"/>
    <w:rsid w:val="007C5421"/>
    <w:rsid w:val="007C788C"/>
    <w:rsid w:val="007D5AC2"/>
    <w:rsid w:val="007E0D8F"/>
    <w:rsid w:val="007E24A5"/>
    <w:rsid w:val="007F1074"/>
    <w:rsid w:val="007F6738"/>
    <w:rsid w:val="00813C19"/>
    <w:rsid w:val="0081402F"/>
    <w:rsid w:val="008144BF"/>
    <w:rsid w:val="00845919"/>
    <w:rsid w:val="00852749"/>
    <w:rsid w:val="00864797"/>
    <w:rsid w:val="00865431"/>
    <w:rsid w:val="00872A32"/>
    <w:rsid w:val="00880DA6"/>
    <w:rsid w:val="00883B73"/>
    <w:rsid w:val="00891013"/>
    <w:rsid w:val="008963F0"/>
    <w:rsid w:val="008A0D09"/>
    <w:rsid w:val="008D60F3"/>
    <w:rsid w:val="008E4A39"/>
    <w:rsid w:val="008F58A3"/>
    <w:rsid w:val="008F64B7"/>
    <w:rsid w:val="008F6771"/>
    <w:rsid w:val="00901AE3"/>
    <w:rsid w:val="0090434E"/>
    <w:rsid w:val="009058F3"/>
    <w:rsid w:val="00911149"/>
    <w:rsid w:val="00924A2A"/>
    <w:rsid w:val="0092791D"/>
    <w:rsid w:val="00931901"/>
    <w:rsid w:val="00934590"/>
    <w:rsid w:val="00944D97"/>
    <w:rsid w:val="00945B96"/>
    <w:rsid w:val="0095122B"/>
    <w:rsid w:val="0096317B"/>
    <w:rsid w:val="009670EB"/>
    <w:rsid w:val="00972A9B"/>
    <w:rsid w:val="00972F93"/>
    <w:rsid w:val="0099222B"/>
    <w:rsid w:val="00993FA7"/>
    <w:rsid w:val="00996DBF"/>
    <w:rsid w:val="009A0198"/>
    <w:rsid w:val="009A2FCD"/>
    <w:rsid w:val="009B01B7"/>
    <w:rsid w:val="009B0CE5"/>
    <w:rsid w:val="009B2F9A"/>
    <w:rsid w:val="009D2807"/>
    <w:rsid w:val="009D3F7E"/>
    <w:rsid w:val="009E29E4"/>
    <w:rsid w:val="009E459C"/>
    <w:rsid w:val="009E53BE"/>
    <w:rsid w:val="009E7567"/>
    <w:rsid w:val="00A023D9"/>
    <w:rsid w:val="00A0619B"/>
    <w:rsid w:val="00A07BE0"/>
    <w:rsid w:val="00A11790"/>
    <w:rsid w:val="00A23793"/>
    <w:rsid w:val="00A26454"/>
    <w:rsid w:val="00A35616"/>
    <w:rsid w:val="00A4116B"/>
    <w:rsid w:val="00A44816"/>
    <w:rsid w:val="00A519B6"/>
    <w:rsid w:val="00A5495F"/>
    <w:rsid w:val="00A54D75"/>
    <w:rsid w:val="00A679B0"/>
    <w:rsid w:val="00A711F4"/>
    <w:rsid w:val="00A8326D"/>
    <w:rsid w:val="00A87A06"/>
    <w:rsid w:val="00AA0DF6"/>
    <w:rsid w:val="00AA142A"/>
    <w:rsid w:val="00AA2DB3"/>
    <w:rsid w:val="00AA36FE"/>
    <w:rsid w:val="00AB08DA"/>
    <w:rsid w:val="00AB28CF"/>
    <w:rsid w:val="00AB3E6F"/>
    <w:rsid w:val="00AD0DF1"/>
    <w:rsid w:val="00AD66A3"/>
    <w:rsid w:val="00AD6CF9"/>
    <w:rsid w:val="00AD6D5A"/>
    <w:rsid w:val="00AE18DE"/>
    <w:rsid w:val="00AE582E"/>
    <w:rsid w:val="00AF6652"/>
    <w:rsid w:val="00B020B5"/>
    <w:rsid w:val="00B06840"/>
    <w:rsid w:val="00B16F9F"/>
    <w:rsid w:val="00B210CF"/>
    <w:rsid w:val="00B27033"/>
    <w:rsid w:val="00B3028F"/>
    <w:rsid w:val="00B30361"/>
    <w:rsid w:val="00B339D5"/>
    <w:rsid w:val="00B360DF"/>
    <w:rsid w:val="00B44ACA"/>
    <w:rsid w:val="00B56528"/>
    <w:rsid w:val="00B60076"/>
    <w:rsid w:val="00B85DF0"/>
    <w:rsid w:val="00B93911"/>
    <w:rsid w:val="00B97445"/>
    <w:rsid w:val="00BA03CC"/>
    <w:rsid w:val="00BA0FD2"/>
    <w:rsid w:val="00BB4F8F"/>
    <w:rsid w:val="00BD1201"/>
    <w:rsid w:val="00BD47E0"/>
    <w:rsid w:val="00BE50B2"/>
    <w:rsid w:val="00BF06D2"/>
    <w:rsid w:val="00BF17A6"/>
    <w:rsid w:val="00BF2C8A"/>
    <w:rsid w:val="00C07367"/>
    <w:rsid w:val="00C23EFA"/>
    <w:rsid w:val="00C37747"/>
    <w:rsid w:val="00C5291E"/>
    <w:rsid w:val="00C57218"/>
    <w:rsid w:val="00C57AC1"/>
    <w:rsid w:val="00C663B7"/>
    <w:rsid w:val="00C7322B"/>
    <w:rsid w:val="00C733E8"/>
    <w:rsid w:val="00C810FD"/>
    <w:rsid w:val="00C9097D"/>
    <w:rsid w:val="00CA0DA4"/>
    <w:rsid w:val="00CA1CF4"/>
    <w:rsid w:val="00CB6D2E"/>
    <w:rsid w:val="00CB6D3B"/>
    <w:rsid w:val="00CC2688"/>
    <w:rsid w:val="00CC659D"/>
    <w:rsid w:val="00CD2D4D"/>
    <w:rsid w:val="00CE5CA9"/>
    <w:rsid w:val="00CE6892"/>
    <w:rsid w:val="00CF0ADF"/>
    <w:rsid w:val="00CF337C"/>
    <w:rsid w:val="00CF4734"/>
    <w:rsid w:val="00CF48F7"/>
    <w:rsid w:val="00CF682B"/>
    <w:rsid w:val="00D021DF"/>
    <w:rsid w:val="00D1054E"/>
    <w:rsid w:val="00D23679"/>
    <w:rsid w:val="00D2744C"/>
    <w:rsid w:val="00D53EDC"/>
    <w:rsid w:val="00D6058A"/>
    <w:rsid w:val="00D64793"/>
    <w:rsid w:val="00D831C1"/>
    <w:rsid w:val="00D8465A"/>
    <w:rsid w:val="00D84BB0"/>
    <w:rsid w:val="00D92AC2"/>
    <w:rsid w:val="00D93203"/>
    <w:rsid w:val="00D948B5"/>
    <w:rsid w:val="00D962AC"/>
    <w:rsid w:val="00D9757B"/>
    <w:rsid w:val="00D97D38"/>
    <w:rsid w:val="00DA3213"/>
    <w:rsid w:val="00DA3B25"/>
    <w:rsid w:val="00DC002D"/>
    <w:rsid w:val="00DC2CDA"/>
    <w:rsid w:val="00DC618D"/>
    <w:rsid w:val="00DE3121"/>
    <w:rsid w:val="00DF4362"/>
    <w:rsid w:val="00E33A62"/>
    <w:rsid w:val="00E3780C"/>
    <w:rsid w:val="00E43A3B"/>
    <w:rsid w:val="00E44B57"/>
    <w:rsid w:val="00E52F4F"/>
    <w:rsid w:val="00E54167"/>
    <w:rsid w:val="00E55BF5"/>
    <w:rsid w:val="00E57440"/>
    <w:rsid w:val="00E61B54"/>
    <w:rsid w:val="00E74039"/>
    <w:rsid w:val="00E82363"/>
    <w:rsid w:val="00E8364A"/>
    <w:rsid w:val="00E853BB"/>
    <w:rsid w:val="00E85633"/>
    <w:rsid w:val="00E97258"/>
    <w:rsid w:val="00EA789E"/>
    <w:rsid w:val="00EB3718"/>
    <w:rsid w:val="00EB459A"/>
    <w:rsid w:val="00EB5BB8"/>
    <w:rsid w:val="00EC2CAB"/>
    <w:rsid w:val="00EE3325"/>
    <w:rsid w:val="00EE675B"/>
    <w:rsid w:val="00EF0836"/>
    <w:rsid w:val="00EF5A84"/>
    <w:rsid w:val="00EF6247"/>
    <w:rsid w:val="00EF6323"/>
    <w:rsid w:val="00F0001F"/>
    <w:rsid w:val="00F026B4"/>
    <w:rsid w:val="00F3057B"/>
    <w:rsid w:val="00F32DEB"/>
    <w:rsid w:val="00F40D16"/>
    <w:rsid w:val="00F42170"/>
    <w:rsid w:val="00F45F3E"/>
    <w:rsid w:val="00F907C6"/>
    <w:rsid w:val="00F94C79"/>
    <w:rsid w:val="00F961C3"/>
    <w:rsid w:val="00FB24CA"/>
    <w:rsid w:val="00FB294A"/>
    <w:rsid w:val="00FC389F"/>
    <w:rsid w:val="00FD3110"/>
    <w:rsid w:val="00FD52B2"/>
    <w:rsid w:val="00FE09A1"/>
    <w:rsid w:val="00FF271C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210195"/>
  <w15:docId w15:val="{F2D8D6CF-7B44-45B4-83E1-F92855E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10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5500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3">
    <w:name w:val="heading 3"/>
    <w:basedOn w:val="a"/>
    <w:next w:val="a"/>
    <w:link w:val="30"/>
    <w:qFormat/>
    <w:rsid w:val="007455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109"/>
    <w:rPr>
      <w:rFonts w:eastAsia="標楷體"/>
      <w:color w:val="000000"/>
    </w:rPr>
  </w:style>
  <w:style w:type="character" w:customStyle="1" w:styleId="a4">
    <w:name w:val="本文 字元"/>
    <w:basedOn w:val="a0"/>
    <w:link w:val="a3"/>
    <w:rsid w:val="00165109"/>
    <w:rPr>
      <w:rFonts w:ascii="Times New Roman" w:eastAsia="標楷體" w:hAnsi="Times New Roman" w:cs="Times New Roman"/>
      <w:color w:val="000000"/>
      <w:szCs w:val="24"/>
    </w:rPr>
  </w:style>
  <w:style w:type="paragraph" w:styleId="Web">
    <w:name w:val="Normal (Web)"/>
    <w:basedOn w:val="a"/>
    <w:rsid w:val="0016510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header"/>
    <w:basedOn w:val="a"/>
    <w:link w:val="a6"/>
    <w:unhideWhenUsed/>
    <w:rsid w:val="009D2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D28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D2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D280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53B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53BB"/>
    <w:rPr>
      <w:rFonts w:ascii="Cambria" w:eastAsia="新細明體" w:hAnsi="Cambria" w:cs="Times New Roman"/>
      <w:sz w:val="18"/>
      <w:szCs w:val="18"/>
    </w:rPr>
  </w:style>
  <w:style w:type="character" w:styleId="ac">
    <w:name w:val="page number"/>
    <w:basedOn w:val="a0"/>
    <w:unhideWhenUsed/>
    <w:rsid w:val="006D638A"/>
    <w:rPr>
      <w:rFonts w:eastAsia="新細明體" w:cs="Times New Roman"/>
      <w:bCs w:val="0"/>
      <w:iCs w:val="0"/>
      <w:szCs w:val="22"/>
      <w:lang w:eastAsia="zh-TW"/>
    </w:rPr>
  </w:style>
  <w:style w:type="paragraph" w:styleId="ad">
    <w:name w:val="List Paragraph"/>
    <w:basedOn w:val="a"/>
    <w:uiPriority w:val="34"/>
    <w:qFormat/>
    <w:rsid w:val="003B0777"/>
    <w:pPr>
      <w:ind w:leftChars="200" w:left="480"/>
    </w:pPr>
  </w:style>
  <w:style w:type="character" w:customStyle="1" w:styleId="10">
    <w:name w:val="標題 1 字元"/>
    <w:basedOn w:val="a0"/>
    <w:link w:val="1"/>
    <w:rsid w:val="00745500"/>
    <w:rPr>
      <w:rFonts w:ascii="Cambria" w:eastAsia="標楷體" w:hAnsi="Cambria" w:cs="Times New Roman"/>
      <w:b/>
      <w:bCs/>
      <w:kern w:val="52"/>
      <w:sz w:val="28"/>
      <w:szCs w:val="52"/>
    </w:rPr>
  </w:style>
  <w:style w:type="character" w:customStyle="1" w:styleId="30">
    <w:name w:val="標題 3 字元"/>
    <w:basedOn w:val="a0"/>
    <w:link w:val="3"/>
    <w:rsid w:val="00745500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31">
    <w:name w:val="3.【對應能力指標】內文字"/>
    <w:basedOn w:val="ae"/>
    <w:rsid w:val="0074550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e">
    <w:name w:val="Plain Text"/>
    <w:basedOn w:val="a"/>
    <w:link w:val="af"/>
    <w:rsid w:val="00745500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745500"/>
    <w:rPr>
      <w:rFonts w:ascii="細明體" w:eastAsia="細明體" w:hAnsi="Courier New" w:cs="Courier New"/>
      <w:szCs w:val="24"/>
    </w:rPr>
  </w:style>
  <w:style w:type="paragraph" w:styleId="af0">
    <w:name w:val="Date"/>
    <w:basedOn w:val="a"/>
    <w:next w:val="a"/>
    <w:link w:val="af1"/>
    <w:rsid w:val="00745500"/>
    <w:pPr>
      <w:jc w:val="right"/>
    </w:pPr>
  </w:style>
  <w:style w:type="character" w:customStyle="1" w:styleId="af1">
    <w:name w:val="日期 字元"/>
    <w:basedOn w:val="a0"/>
    <w:link w:val="af0"/>
    <w:rsid w:val="00745500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4550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Strong"/>
    <w:basedOn w:val="a0"/>
    <w:qFormat/>
    <w:rsid w:val="00745500"/>
    <w:rPr>
      <w:b/>
      <w:bCs/>
    </w:rPr>
  </w:style>
  <w:style w:type="character" w:styleId="af3">
    <w:name w:val="Hyperlink"/>
    <w:basedOn w:val="a0"/>
    <w:rsid w:val="00745500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DE3121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DE3121"/>
    <w:rPr>
      <w:rFonts w:ascii="Times New Roman" w:eastAsia="新細明體" w:hAnsi="Times New Roman" w:cs="Times New Roman"/>
      <w:szCs w:val="24"/>
    </w:rPr>
  </w:style>
  <w:style w:type="paragraph" w:styleId="af6">
    <w:name w:val="annotation text"/>
    <w:basedOn w:val="a"/>
    <w:link w:val="af7"/>
    <w:semiHidden/>
    <w:rsid w:val="00DE3121"/>
  </w:style>
  <w:style w:type="character" w:customStyle="1" w:styleId="af7">
    <w:name w:val="註解文字 字元"/>
    <w:basedOn w:val="a0"/>
    <w:link w:val="af6"/>
    <w:semiHidden/>
    <w:rsid w:val="00DE312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6B79-B4C9-419E-ABB0-806BC6E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雅文</cp:lastModifiedBy>
  <cp:revision>20</cp:revision>
  <cp:lastPrinted>2025-06-16T01:30:00Z</cp:lastPrinted>
  <dcterms:created xsi:type="dcterms:W3CDTF">2023-06-13T05:54:00Z</dcterms:created>
  <dcterms:modified xsi:type="dcterms:W3CDTF">2026-05-21T07:23:00Z</dcterms:modified>
</cp:coreProperties>
</file>